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B5" w:rsidRDefault="00760AB5" w:rsidP="00DC38A5">
      <w:pPr>
        <w:spacing w:before="2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AB5" w:rsidRDefault="00BA5196" w:rsidP="00DC38A5">
      <w:pPr>
        <w:spacing w:before="3000" w:after="4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BA5196" w:rsidRDefault="007C7998" w:rsidP="007C7998">
      <w:pPr>
        <w:spacing w:after="40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разработку </w:t>
      </w:r>
      <w:r w:rsidR="009A5E23">
        <w:rPr>
          <w:rFonts w:ascii="Times New Roman" w:hAnsi="Times New Roman" w:cs="Times New Roman"/>
          <w:sz w:val="32"/>
          <w:szCs w:val="32"/>
        </w:rPr>
        <w:t xml:space="preserve">программного обеспечения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AF0D83">
        <w:rPr>
          <w:rFonts w:ascii="Times New Roman" w:hAnsi="Times New Roman" w:cs="Times New Roman"/>
          <w:sz w:val="32"/>
          <w:szCs w:val="32"/>
        </w:rPr>
        <w:t>Венер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C7998" w:rsidRDefault="002E045A" w:rsidP="007C79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4E6C57">
        <w:rPr>
          <w:rFonts w:ascii="Times New Roman" w:hAnsi="Times New Roman" w:cs="Times New Roman"/>
          <w:sz w:val="32"/>
          <w:szCs w:val="32"/>
          <w:u w:val="single"/>
        </w:rPr>
        <w:t>6</w:t>
      </w:r>
    </w:p>
    <w:p w:rsidR="00AD2344" w:rsidRDefault="00AD2344" w:rsidP="00DC38A5">
      <w:pPr>
        <w:spacing w:before="4000" w:after="0" w:line="240" w:lineRule="auto"/>
        <w:jc w:val="right"/>
        <w:rPr>
          <w:rFonts w:ascii="Times New Roman" w:hAnsi="Times New Roman" w:cs="Times New Roman"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t>Исполнитель</w:t>
      </w:r>
      <w:r w:rsidR="00D5768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57681">
        <w:rPr>
          <w:rFonts w:ascii="Times New Roman" w:hAnsi="Times New Roman" w:cs="Times New Roman"/>
          <w:noProof/>
          <w:sz w:val="32"/>
          <w:szCs w:val="32"/>
          <w:u w:val="single"/>
        </w:rPr>
        <w:t xml:space="preserve"> Штирбу Алин</w:t>
      </w:r>
    </w:p>
    <w:p w:rsidR="00E57094" w:rsidRDefault="00AF0D83" w:rsidP="00DC38A5">
      <w:pPr>
        <w:spacing w:before="1600"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г. Москва, 2021</w:t>
      </w:r>
      <w:r w:rsidR="00820D35"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EA6B9E" w:rsidRPr="00C2448F" w:rsidRDefault="00C2448F" w:rsidP="00C2448F">
      <w:pPr>
        <w:spacing w:after="800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r w:rsidRPr="00C2448F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B9E" w:rsidRPr="00C2448F">
        <w:rPr>
          <w:rFonts w:ascii="Times New Roman" w:hAnsi="Times New Roman" w:cs="Times New Roman"/>
          <w:sz w:val="28"/>
          <w:szCs w:val="28"/>
        </w:rPr>
        <w:t>ВВЕДЕНИЕ</w:t>
      </w:r>
    </w:p>
    <w:p w:rsidR="004D1DD6" w:rsidRPr="004D1DD6" w:rsidRDefault="00683C5F" w:rsidP="004D1DD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распространяется </w:t>
      </w:r>
      <w:r w:rsidR="00011F87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 w:rsidR="00872721">
        <w:rPr>
          <w:rFonts w:ascii="Times New Roman" w:hAnsi="Times New Roman" w:cs="Times New Roman"/>
          <w:sz w:val="28"/>
          <w:szCs w:val="28"/>
        </w:rPr>
        <w:t>обеспечения (П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21">
        <w:rPr>
          <w:rFonts w:ascii="Times New Roman" w:hAnsi="Times New Roman" w:cs="Times New Roman"/>
          <w:sz w:val="28"/>
          <w:szCs w:val="28"/>
        </w:rPr>
        <w:t>«Вен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21">
        <w:rPr>
          <w:rFonts w:ascii="Times New Roman" w:hAnsi="Times New Roman" w:cs="Times New Roman"/>
          <w:noProof/>
          <w:sz w:val="28"/>
          <w:szCs w:val="28"/>
        </w:rPr>
        <w:t>предназначенное для автоматизации проц</w:t>
      </w:r>
      <w:r w:rsidR="00144A06">
        <w:rPr>
          <w:rFonts w:ascii="Times New Roman" w:hAnsi="Times New Roman" w:cs="Times New Roman"/>
          <w:noProof/>
          <w:sz w:val="28"/>
          <w:szCs w:val="28"/>
        </w:rPr>
        <w:t>ессов закупки и продажи сырья в области пищевой продукции. ПО будет построено по принципу классических интернет магазинов, где пользователи могут размещать свой товар и покупат</w:t>
      </w:r>
      <w:r w:rsidR="004D1DD6">
        <w:rPr>
          <w:rFonts w:ascii="Times New Roman" w:hAnsi="Times New Roman" w:cs="Times New Roman"/>
          <w:noProof/>
          <w:sz w:val="28"/>
          <w:szCs w:val="28"/>
        </w:rPr>
        <w:t>ь товар у других пользователей.</w:t>
      </w:r>
    </w:p>
    <w:p w:rsidR="00C2448F" w:rsidRDefault="00C2448F" w:rsidP="00683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448F" w:rsidRDefault="00B506A6" w:rsidP="007A0E9B">
      <w:pPr>
        <w:spacing w:after="8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ТРЕБОВАНИЯ К ПРОГРАММЕ</w:t>
      </w:r>
    </w:p>
    <w:p w:rsidR="007A0E9B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66C">
        <w:rPr>
          <w:rFonts w:ascii="Times New Roman" w:hAnsi="Times New Roman" w:cs="Times New Roman"/>
          <w:sz w:val="28"/>
          <w:szCs w:val="28"/>
        </w:rPr>
        <w:t>.1. Требования к функциональным характеристикам.</w:t>
      </w:r>
    </w:p>
    <w:p w:rsidR="008B066C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66C">
        <w:rPr>
          <w:rFonts w:ascii="Times New Roman" w:hAnsi="Times New Roman" w:cs="Times New Roman"/>
          <w:sz w:val="28"/>
          <w:szCs w:val="28"/>
        </w:rPr>
        <w:t>.1.1. ПО должно быть о</w:t>
      </w:r>
      <w:r w:rsidR="004561C1">
        <w:rPr>
          <w:rFonts w:ascii="Times New Roman" w:hAnsi="Times New Roman" w:cs="Times New Roman"/>
          <w:sz w:val="28"/>
          <w:szCs w:val="28"/>
        </w:rPr>
        <w:t>снащено</w:t>
      </w:r>
      <w:r w:rsidR="008B066C">
        <w:rPr>
          <w:rFonts w:ascii="Times New Roman" w:hAnsi="Times New Roman" w:cs="Times New Roman"/>
          <w:sz w:val="28"/>
          <w:szCs w:val="28"/>
        </w:rPr>
        <w:t xml:space="preserve"> следующим функционалом</w:t>
      </w:r>
      <w:r w:rsidR="001F5BE5">
        <w:rPr>
          <w:rFonts w:ascii="Times New Roman" w:hAnsi="Times New Roman" w:cs="Times New Roman"/>
          <w:sz w:val="28"/>
          <w:szCs w:val="28"/>
        </w:rPr>
        <w:t xml:space="preserve"> (деление по функциональным блокам (ФБ))</w:t>
      </w:r>
      <w:r w:rsidR="008B066C">
        <w:rPr>
          <w:rFonts w:ascii="Times New Roman" w:hAnsi="Times New Roman" w:cs="Times New Roman"/>
          <w:sz w:val="28"/>
          <w:szCs w:val="28"/>
        </w:rPr>
        <w:t>:</w:t>
      </w:r>
    </w:p>
    <w:p w:rsidR="001F5BE5" w:rsidRDefault="001F5BE5" w:rsidP="001F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1 ФБ: «Личный кабинет»:</w:t>
      </w:r>
    </w:p>
    <w:p w:rsidR="00073A2D" w:rsidRDefault="00073A2D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ей;</w:t>
      </w:r>
    </w:p>
    <w:p w:rsidR="00073A2D" w:rsidRDefault="00073A2D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ей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пользователя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казов (</w:t>
      </w:r>
      <w:r w:rsidR="001F5BE5">
        <w:rPr>
          <w:rFonts w:ascii="Times New Roman" w:hAnsi="Times New Roman" w:cs="Times New Roman"/>
          <w:sz w:val="28"/>
          <w:szCs w:val="28"/>
        </w:rPr>
        <w:t>исходящи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F5BE5" w:rsidRDefault="001F5BE5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казов (входящих);</w:t>
      </w:r>
    </w:p>
    <w:p w:rsidR="001F5BE5" w:rsidRPr="001F5BE5" w:rsidRDefault="001F5BE5" w:rsidP="001F5B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2 ФБ: «Управление заказами»</w:t>
      </w:r>
      <w:r w:rsidR="00DA65A5">
        <w:rPr>
          <w:rFonts w:ascii="Times New Roman" w:hAnsi="Times New Roman" w:cs="Times New Roman"/>
          <w:sz w:val="28"/>
          <w:szCs w:val="28"/>
        </w:rPr>
        <w:t>:</w:t>
      </w:r>
    </w:p>
    <w:p w:rsidR="00517E0C" w:rsidRDefault="001F5BE5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, удаление</w:t>
      </w:r>
      <w:r w:rsidR="00517E0C">
        <w:rPr>
          <w:rFonts w:ascii="Times New Roman" w:hAnsi="Times New Roman" w:cs="Times New Roman"/>
          <w:sz w:val="28"/>
          <w:szCs w:val="28"/>
        </w:rPr>
        <w:t>;</w:t>
      </w:r>
    </w:p>
    <w:p w:rsidR="00517E0C" w:rsidRPr="001F5BE5" w:rsidRDefault="00517E0C" w:rsidP="001F5BE5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кладных на основе </w:t>
      </w:r>
      <w:r w:rsidR="001F5BE5">
        <w:rPr>
          <w:rFonts w:ascii="Times New Roman" w:hAnsi="Times New Roman" w:cs="Times New Roman"/>
          <w:sz w:val="28"/>
          <w:szCs w:val="28"/>
        </w:rPr>
        <w:t xml:space="preserve">исходящего </w:t>
      </w:r>
      <w:r>
        <w:rPr>
          <w:rFonts w:ascii="Times New Roman" w:hAnsi="Times New Roman" w:cs="Times New Roman"/>
          <w:sz w:val="28"/>
          <w:szCs w:val="28"/>
        </w:rPr>
        <w:t>заказа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</w:t>
      </w:r>
      <w:r w:rsidR="001F5BE5">
        <w:rPr>
          <w:rFonts w:ascii="Times New Roman" w:hAnsi="Times New Roman" w:cs="Times New Roman"/>
          <w:sz w:val="28"/>
          <w:szCs w:val="28"/>
        </w:rPr>
        <w:t xml:space="preserve">та на основе входящего </w:t>
      </w:r>
      <w:r w:rsidR="00F73C97">
        <w:rPr>
          <w:rFonts w:ascii="Times New Roman" w:hAnsi="Times New Roman" w:cs="Times New Roman"/>
          <w:sz w:val="28"/>
          <w:szCs w:val="28"/>
        </w:rPr>
        <w:t>заказа, включающий себя названия товаров</w:t>
      </w:r>
      <w:r w:rsidR="001F5BE5">
        <w:rPr>
          <w:rFonts w:ascii="Times New Roman" w:hAnsi="Times New Roman" w:cs="Times New Roman"/>
          <w:sz w:val="28"/>
          <w:szCs w:val="28"/>
        </w:rPr>
        <w:t>, количество, заказчик</w:t>
      </w:r>
      <w:r w:rsidR="00E03C4C">
        <w:rPr>
          <w:rFonts w:ascii="Times New Roman" w:hAnsi="Times New Roman" w:cs="Times New Roman"/>
          <w:sz w:val="28"/>
          <w:szCs w:val="28"/>
        </w:rPr>
        <w:t>а</w:t>
      </w:r>
      <w:r w:rsidR="001F5BE5">
        <w:rPr>
          <w:rFonts w:ascii="Times New Roman" w:hAnsi="Times New Roman" w:cs="Times New Roman"/>
          <w:sz w:val="28"/>
          <w:szCs w:val="28"/>
        </w:rPr>
        <w:t xml:space="preserve">, </w:t>
      </w:r>
      <w:r w:rsidR="00F73C97">
        <w:rPr>
          <w:rFonts w:ascii="Times New Roman" w:hAnsi="Times New Roman" w:cs="Times New Roman"/>
          <w:sz w:val="28"/>
          <w:szCs w:val="28"/>
        </w:rPr>
        <w:t>адрес заказчика, реквизиты заказчика, дата доставки, сумма по товару и общая сумма заказа;</w:t>
      </w:r>
    </w:p>
    <w:p w:rsidR="00DA65A5" w:rsidRDefault="00517E0C" w:rsidP="00DA65A5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своего товара и полное управление им (добавление, изменение, удаление);</w:t>
      </w:r>
    </w:p>
    <w:p w:rsidR="00DA65A5" w:rsidRPr="00DA65A5" w:rsidRDefault="00DA65A5" w:rsidP="00DA65A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3 ФБ: «Просмотр товаров»:</w:t>
      </w:r>
    </w:p>
    <w:p w:rsidR="00073A2D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а товаров;</w:t>
      </w:r>
    </w:p>
    <w:p w:rsidR="00F4617F" w:rsidRPr="00F4617F" w:rsidRDefault="00F4617F" w:rsidP="00F4617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4 ФБ: «Управление лентой товаров»: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ов по названию, названию компании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товаров по категориям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цене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давности размещения товара</w:t>
      </w:r>
      <w:r w:rsidR="000A6FA7">
        <w:rPr>
          <w:rFonts w:ascii="Times New Roman" w:hAnsi="Times New Roman" w:cs="Times New Roman"/>
          <w:sz w:val="28"/>
          <w:szCs w:val="28"/>
        </w:rPr>
        <w:t>;</w:t>
      </w:r>
    </w:p>
    <w:p w:rsidR="00F4617F" w:rsidRPr="00F4617F" w:rsidRDefault="00F4617F" w:rsidP="00F4617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5 ФБ: «Управление системой»</w:t>
      </w:r>
    </w:p>
    <w:p w:rsidR="000A6FA7" w:rsidRDefault="000A6FA7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2 видов пользователей: обычные пользователи и администраторы;</w:t>
      </w:r>
    </w:p>
    <w:p w:rsidR="000A6FA7" w:rsidRDefault="000A6FA7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ск</w:t>
      </w:r>
      <w:r w:rsidR="00793CB3">
        <w:rPr>
          <w:rFonts w:ascii="Times New Roman" w:hAnsi="Times New Roman" w:cs="Times New Roman"/>
          <w:sz w:val="28"/>
          <w:szCs w:val="28"/>
        </w:rPr>
        <w:t>ие формы</w:t>
      </w:r>
      <w:r>
        <w:rPr>
          <w:rFonts w:ascii="Times New Roman" w:hAnsi="Times New Roman" w:cs="Times New Roman"/>
          <w:sz w:val="28"/>
          <w:szCs w:val="28"/>
        </w:rPr>
        <w:t xml:space="preserve"> для управления функционалом (польз</w:t>
      </w:r>
      <w:r w:rsidR="007D68F4">
        <w:rPr>
          <w:rFonts w:ascii="Times New Roman" w:hAnsi="Times New Roman" w:cs="Times New Roman"/>
          <w:sz w:val="28"/>
          <w:szCs w:val="28"/>
        </w:rPr>
        <w:t>ователями, товарами, категориями това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617F">
        <w:rPr>
          <w:rFonts w:ascii="Times New Roman" w:hAnsi="Times New Roman" w:cs="Times New Roman"/>
          <w:sz w:val="28"/>
          <w:szCs w:val="28"/>
        </w:rPr>
        <w:t>;</w:t>
      </w:r>
    </w:p>
    <w:p w:rsidR="00F4617F" w:rsidRDefault="00F4617F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ые пользователи: 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доступ только к своей учетной записи; </w:t>
      </w:r>
    </w:p>
    <w:p w:rsidR="00634371" w:rsidRDefault="00634371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менять только информацию своей учетной записи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управлять только своими товарами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 своими заказами, получать заказы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накладные и отчеты по своим заказам.</w:t>
      </w:r>
    </w:p>
    <w:p w:rsidR="00C9698F" w:rsidRDefault="00C9698F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:</w:t>
      </w:r>
    </w:p>
    <w:p w:rsidR="00C9698F" w:rsidRDefault="00C9698F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размещать товары;</w:t>
      </w:r>
    </w:p>
    <w:p w:rsidR="00C9698F" w:rsidRDefault="00C9698F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ют </w:t>
      </w:r>
      <w:r w:rsidR="00DC11BA">
        <w:rPr>
          <w:rFonts w:ascii="Times New Roman" w:hAnsi="Times New Roman" w:cs="Times New Roman"/>
          <w:sz w:val="28"/>
          <w:szCs w:val="28"/>
        </w:rPr>
        <w:t>списков заказов;</w:t>
      </w:r>
    </w:p>
    <w:p w:rsidR="00DC11BA" w:rsidRDefault="00DC11BA" w:rsidP="00DC11BA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осмотреть личные кабинеты обычных пользователей (не администраторов);</w:t>
      </w:r>
    </w:p>
    <w:p w:rsidR="00F4617F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осмотреть списки обычных пользователей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менять списки обычных пользователей или формировать документацию по ним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зменить/удалить любой товар любого пользователя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оправить информацию обычных пользователей в системе;</w:t>
      </w:r>
    </w:p>
    <w:p w:rsidR="00380E99" w:rsidRDefault="00380E99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добавить категории товаров в ленту товаров.</w:t>
      </w:r>
    </w:p>
    <w:p w:rsidR="004561C1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61C1">
        <w:rPr>
          <w:rFonts w:ascii="Times New Roman" w:hAnsi="Times New Roman" w:cs="Times New Roman"/>
          <w:sz w:val="28"/>
          <w:szCs w:val="28"/>
        </w:rPr>
        <w:t>.1.2. Организация входных и выходных данных.</w:t>
      </w:r>
    </w:p>
    <w:p w:rsidR="007A0E9B" w:rsidRDefault="000A6FA7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62722">
        <w:rPr>
          <w:rFonts w:ascii="Times New Roman" w:hAnsi="Times New Roman" w:cs="Times New Roman"/>
          <w:sz w:val="28"/>
          <w:szCs w:val="28"/>
        </w:rPr>
        <w:t>поступают от пользователей системы и хранятся в базе данных. Данные выводятся в формах, а так же в выходных документах (накладные, отчеты).</w:t>
      </w:r>
    </w:p>
    <w:p w:rsidR="008F447D" w:rsidRDefault="008F447D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Требования к надежности</w:t>
      </w:r>
    </w:p>
    <w:p w:rsidR="003A0466" w:rsidRDefault="003A0466" w:rsidP="003A0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льзователя: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допустимые символы (отсутствие специальных знаков);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длину введенных данных (длина на усмотрении разработчика);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имеют ограничение размера (макс. 4МБ);</w:t>
      </w:r>
    </w:p>
    <w:p w:rsidR="003A0466" w:rsidRDefault="00B6158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визиты проверяются на правильность формата (формат адреса и телефона);</w:t>
      </w:r>
    </w:p>
    <w:p w:rsidR="008657F7" w:rsidRPr="008657F7" w:rsidRDefault="008657F7" w:rsidP="008657F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отсутствие.</w:t>
      </w:r>
    </w:p>
    <w:p w:rsidR="003A0466" w:rsidRDefault="008657F7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:</w:t>
      </w:r>
    </w:p>
    <w:p w:rsidR="008657F7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(название, описание) проверяются на допустимые знаки;</w:t>
      </w:r>
    </w:p>
    <w:p w:rsidR="008657F7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имеют ограничение размера (макс. 4 МБ);</w:t>
      </w:r>
    </w:p>
    <w:p w:rsidR="003A0466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может иметь 2 состоя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>/нет в наличии);</w:t>
      </w:r>
    </w:p>
    <w:p w:rsidR="001D407F" w:rsidRDefault="001D407F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</w:t>
      </w:r>
      <w:r w:rsidR="00244AE8">
        <w:rPr>
          <w:rFonts w:ascii="Times New Roman" w:hAnsi="Times New Roman" w:cs="Times New Roman"/>
          <w:sz w:val="28"/>
          <w:szCs w:val="28"/>
        </w:rPr>
        <w:t>имальная цена за единицу 400000;</w:t>
      </w:r>
    </w:p>
    <w:p w:rsidR="001817AA" w:rsidRDefault="001817AA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за единицу и количество проверяются на допустимость.</w:t>
      </w:r>
    </w:p>
    <w:p w:rsidR="008657F7" w:rsidRDefault="008657F7" w:rsidP="008657F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:</w:t>
      </w:r>
    </w:p>
    <w:p w:rsidR="008657F7" w:rsidRPr="008657F7" w:rsidRDefault="008657F7" w:rsidP="008657F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допустимое количество заказываемого </w:t>
      </w:r>
      <w:r w:rsidR="00F33912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10000 единиц (</w:t>
      </w:r>
      <w:r w:rsidR="001D407F">
        <w:rPr>
          <w:rFonts w:ascii="Times New Roman" w:hAnsi="Times New Roman" w:cs="Times New Roman"/>
          <w:sz w:val="28"/>
          <w:szCs w:val="28"/>
        </w:rPr>
        <w:t>независимо от единицы измер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0466" w:rsidRDefault="004D1DD6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Требования к необходимым данным</w:t>
      </w:r>
    </w:p>
    <w:p w:rsidR="004D1DD6" w:rsidRDefault="004D1DD6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олжны иметь:</w:t>
      </w:r>
    </w:p>
    <w:p w:rsidR="004D1DD6" w:rsidRDefault="004D1DD6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D1DD6">
        <w:rPr>
          <w:rFonts w:ascii="Times New Roman" w:hAnsi="Times New Roman" w:cs="Times New Roman"/>
          <w:sz w:val="28"/>
          <w:szCs w:val="28"/>
        </w:rPr>
        <w:t>азвание компании (</w:t>
      </w:r>
      <w:r>
        <w:rPr>
          <w:rFonts w:ascii="Times New Roman" w:hAnsi="Times New Roman" w:cs="Times New Roman"/>
          <w:sz w:val="28"/>
          <w:szCs w:val="28"/>
        </w:rPr>
        <w:t>необязательно для ввода</w:t>
      </w:r>
      <w:r w:rsidR="004D1DD6">
        <w:rPr>
          <w:rFonts w:ascii="Times New Roman" w:hAnsi="Times New Roman" w:cs="Times New Roman"/>
          <w:sz w:val="28"/>
          <w:szCs w:val="28"/>
        </w:rPr>
        <w:t>)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D1DD6">
        <w:rPr>
          <w:rFonts w:ascii="Times New Roman" w:hAnsi="Times New Roman" w:cs="Times New Roman"/>
          <w:sz w:val="28"/>
          <w:szCs w:val="28"/>
        </w:rPr>
        <w:t>лектронный адрес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D1DD6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(необязательно для ввода)</w:t>
      </w:r>
      <w:r w:rsidR="004D1DD6">
        <w:rPr>
          <w:rFonts w:ascii="Times New Roman" w:hAnsi="Times New Roman" w:cs="Times New Roman"/>
          <w:sz w:val="28"/>
          <w:szCs w:val="28"/>
        </w:rPr>
        <w:t>;</w:t>
      </w:r>
    </w:p>
    <w:p w:rsidR="00451E39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рофиля;</w:t>
      </w:r>
    </w:p>
    <w:p w:rsidR="00451E39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:rsidR="00451E39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в системе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регистрации;</w:t>
      </w:r>
    </w:p>
    <w:p w:rsidR="00953753" w:rsidRPr="00953753" w:rsidRDefault="00953753" w:rsidP="0095375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3753">
        <w:rPr>
          <w:rFonts w:ascii="Times New Roman" w:hAnsi="Times New Roman" w:cs="Times New Roman"/>
          <w:sz w:val="28"/>
          <w:szCs w:val="28"/>
        </w:rPr>
        <w:t>Товар должен иметь: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433CBE">
        <w:rPr>
          <w:rFonts w:ascii="Times New Roman" w:hAnsi="Times New Roman" w:cs="Times New Roman"/>
          <w:sz w:val="28"/>
          <w:szCs w:val="28"/>
        </w:rPr>
        <w:t xml:space="preserve"> (необязательно для ввода)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наличия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(необязательно для ввода)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добавления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у за единицу</w:t>
      </w:r>
      <w:r w:rsidR="00433CBE">
        <w:rPr>
          <w:rFonts w:ascii="Times New Roman" w:hAnsi="Times New Roman" w:cs="Times New Roman"/>
          <w:sz w:val="28"/>
          <w:szCs w:val="28"/>
        </w:rPr>
        <w:t>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у измерения;</w:t>
      </w:r>
    </w:p>
    <w:p w:rsidR="00CE30A8" w:rsidRPr="00CE30A8" w:rsidRDefault="00953753" w:rsidP="00CE30A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</w:t>
      </w:r>
      <w:r w:rsidR="0026116A">
        <w:rPr>
          <w:rFonts w:ascii="Times New Roman" w:hAnsi="Times New Roman" w:cs="Times New Roman"/>
          <w:sz w:val="28"/>
          <w:szCs w:val="28"/>
        </w:rPr>
        <w:t>.</w:t>
      </w:r>
    </w:p>
    <w:p w:rsidR="00CE30A8" w:rsidRPr="00CE30A8" w:rsidRDefault="00CE30A8" w:rsidP="00CE30A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должен иметь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</w:t>
      </w:r>
      <w:r w:rsidR="00B37CC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B37C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7CCF" w:rsidRDefault="00B37CCF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составления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6F505D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доставки</w:t>
      </w:r>
      <w:r w:rsidR="00D40D3C">
        <w:rPr>
          <w:rFonts w:ascii="Times New Roman" w:hAnsi="Times New Roman" w:cs="Times New Roman"/>
          <w:sz w:val="28"/>
          <w:szCs w:val="28"/>
        </w:rPr>
        <w:t>;</w:t>
      </w:r>
    </w:p>
    <w:p w:rsidR="00D40D3C" w:rsidRDefault="00D40D3C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оставки;</w:t>
      </w:r>
    </w:p>
    <w:p w:rsidR="00D40D3C" w:rsidRDefault="006F505D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>/отклонен</w:t>
      </w:r>
      <w:r w:rsidR="00047431">
        <w:rPr>
          <w:rFonts w:ascii="Times New Roman" w:hAnsi="Times New Roman" w:cs="Times New Roman"/>
          <w:sz w:val="28"/>
          <w:szCs w:val="28"/>
        </w:rPr>
        <w:t>/отправлен на рассмотрение</w:t>
      </w:r>
      <w:r w:rsidR="00B629AD">
        <w:rPr>
          <w:rFonts w:ascii="Times New Roman" w:hAnsi="Times New Roman" w:cs="Times New Roman"/>
          <w:sz w:val="28"/>
          <w:szCs w:val="28"/>
        </w:rPr>
        <w:t>/в процессе оформления</w:t>
      </w:r>
      <w:r w:rsidR="0051056F">
        <w:rPr>
          <w:rFonts w:ascii="Times New Roman" w:hAnsi="Times New Roman" w:cs="Times New Roman"/>
          <w:sz w:val="28"/>
          <w:szCs w:val="28"/>
        </w:rPr>
        <w:t>/доставл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.</w:t>
      </w:r>
    </w:p>
    <w:p w:rsidR="00752546" w:rsidRPr="00752546" w:rsidRDefault="00752546" w:rsidP="00E0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может содержать только товары одного поставщика, для разных поставщиков создаются разные заказы.</w:t>
      </w:r>
    </w:p>
    <w:sectPr w:rsidR="00752546" w:rsidRPr="00752546" w:rsidSect="00E20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D6" w:rsidRDefault="006F52D6" w:rsidP="00E209E1">
      <w:pPr>
        <w:spacing w:after="0" w:line="240" w:lineRule="auto"/>
      </w:pPr>
      <w:r>
        <w:separator/>
      </w:r>
    </w:p>
  </w:endnote>
  <w:endnote w:type="continuationSeparator" w:id="0">
    <w:p w:rsidR="006F52D6" w:rsidRDefault="006F52D6" w:rsidP="00E2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D6" w:rsidRDefault="006F52D6" w:rsidP="00E209E1">
      <w:pPr>
        <w:spacing w:after="0" w:line="240" w:lineRule="auto"/>
      </w:pPr>
      <w:r>
        <w:separator/>
      </w:r>
    </w:p>
  </w:footnote>
  <w:footnote w:type="continuationSeparator" w:id="0">
    <w:p w:rsidR="006F52D6" w:rsidRDefault="006F52D6" w:rsidP="00E2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E1" w:rsidRDefault="00E209E1" w:rsidP="00E209E1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82D"/>
    <w:multiLevelType w:val="hybridMultilevel"/>
    <w:tmpl w:val="7C900D0C"/>
    <w:lvl w:ilvl="0" w:tplc="D592D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BC4CC7"/>
    <w:multiLevelType w:val="hybridMultilevel"/>
    <w:tmpl w:val="625CCB62"/>
    <w:lvl w:ilvl="0" w:tplc="34AC35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F04761"/>
    <w:multiLevelType w:val="hybridMultilevel"/>
    <w:tmpl w:val="76C28CBC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26712D"/>
    <w:multiLevelType w:val="hybridMultilevel"/>
    <w:tmpl w:val="839A34F4"/>
    <w:lvl w:ilvl="0" w:tplc="14A8F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D4650D"/>
    <w:multiLevelType w:val="hybridMultilevel"/>
    <w:tmpl w:val="77F6A4BE"/>
    <w:lvl w:ilvl="0" w:tplc="E5B4B79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3B197F58"/>
    <w:multiLevelType w:val="hybridMultilevel"/>
    <w:tmpl w:val="6C5EA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FB0FF5"/>
    <w:multiLevelType w:val="hybridMultilevel"/>
    <w:tmpl w:val="93C6A33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2104C6"/>
    <w:multiLevelType w:val="hybridMultilevel"/>
    <w:tmpl w:val="A43AC6D4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F67EE7"/>
    <w:multiLevelType w:val="hybridMultilevel"/>
    <w:tmpl w:val="B9C0A87C"/>
    <w:lvl w:ilvl="0" w:tplc="31C24CE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754C30A7"/>
    <w:multiLevelType w:val="hybridMultilevel"/>
    <w:tmpl w:val="80140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E42696"/>
    <w:multiLevelType w:val="hybridMultilevel"/>
    <w:tmpl w:val="E6E21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78"/>
    <w:rsid w:val="00011F87"/>
    <w:rsid w:val="0001426A"/>
    <w:rsid w:val="00032244"/>
    <w:rsid w:val="0004463B"/>
    <w:rsid w:val="00047431"/>
    <w:rsid w:val="00073A2D"/>
    <w:rsid w:val="00084AEE"/>
    <w:rsid w:val="000A6FA7"/>
    <w:rsid w:val="000B7819"/>
    <w:rsid w:val="000D183F"/>
    <w:rsid w:val="001019FC"/>
    <w:rsid w:val="00117A9E"/>
    <w:rsid w:val="00144A06"/>
    <w:rsid w:val="001515EE"/>
    <w:rsid w:val="001817AA"/>
    <w:rsid w:val="001A2D08"/>
    <w:rsid w:val="001D407F"/>
    <w:rsid w:val="001F5BE5"/>
    <w:rsid w:val="00202784"/>
    <w:rsid w:val="00244AE8"/>
    <w:rsid w:val="0026116A"/>
    <w:rsid w:val="00262722"/>
    <w:rsid w:val="00283208"/>
    <w:rsid w:val="00283B65"/>
    <w:rsid w:val="002B0DA5"/>
    <w:rsid w:val="002C5CB6"/>
    <w:rsid w:val="002E045A"/>
    <w:rsid w:val="002F7E36"/>
    <w:rsid w:val="00323666"/>
    <w:rsid w:val="003358F5"/>
    <w:rsid w:val="00351824"/>
    <w:rsid w:val="00376F93"/>
    <w:rsid w:val="00380E99"/>
    <w:rsid w:val="003A0466"/>
    <w:rsid w:val="003C0AA6"/>
    <w:rsid w:val="003C5D00"/>
    <w:rsid w:val="003E57EC"/>
    <w:rsid w:val="003E7CB8"/>
    <w:rsid w:val="00433CBE"/>
    <w:rsid w:val="00451E39"/>
    <w:rsid w:val="004561C1"/>
    <w:rsid w:val="004D1DD6"/>
    <w:rsid w:val="004E6C57"/>
    <w:rsid w:val="00506805"/>
    <w:rsid w:val="0051056F"/>
    <w:rsid w:val="00517E0C"/>
    <w:rsid w:val="00583ABB"/>
    <w:rsid w:val="005A3404"/>
    <w:rsid w:val="005E7912"/>
    <w:rsid w:val="00632AD1"/>
    <w:rsid w:val="00634371"/>
    <w:rsid w:val="00683C5F"/>
    <w:rsid w:val="006B42B0"/>
    <w:rsid w:val="006C2C97"/>
    <w:rsid w:val="006F505D"/>
    <w:rsid w:val="006F52D6"/>
    <w:rsid w:val="0070081F"/>
    <w:rsid w:val="007132EC"/>
    <w:rsid w:val="00734E1A"/>
    <w:rsid w:val="00752546"/>
    <w:rsid w:val="007552F2"/>
    <w:rsid w:val="00760AB5"/>
    <w:rsid w:val="00790E9B"/>
    <w:rsid w:val="00793CB3"/>
    <w:rsid w:val="007A0E9B"/>
    <w:rsid w:val="007A3878"/>
    <w:rsid w:val="007B65E5"/>
    <w:rsid w:val="007C5765"/>
    <w:rsid w:val="007C7998"/>
    <w:rsid w:val="007D68F4"/>
    <w:rsid w:val="00820D35"/>
    <w:rsid w:val="008303C7"/>
    <w:rsid w:val="008657F7"/>
    <w:rsid w:val="00872721"/>
    <w:rsid w:val="008A1978"/>
    <w:rsid w:val="008B066C"/>
    <w:rsid w:val="008F065E"/>
    <w:rsid w:val="008F447D"/>
    <w:rsid w:val="00926024"/>
    <w:rsid w:val="00953753"/>
    <w:rsid w:val="009546B7"/>
    <w:rsid w:val="0098126F"/>
    <w:rsid w:val="00982CFE"/>
    <w:rsid w:val="0098586B"/>
    <w:rsid w:val="009A5E23"/>
    <w:rsid w:val="009D4DFD"/>
    <w:rsid w:val="00AD2344"/>
    <w:rsid w:val="00AF0D83"/>
    <w:rsid w:val="00B13DD6"/>
    <w:rsid w:val="00B34AEC"/>
    <w:rsid w:val="00B37CCF"/>
    <w:rsid w:val="00B506A6"/>
    <w:rsid w:val="00B61586"/>
    <w:rsid w:val="00B629AD"/>
    <w:rsid w:val="00B635BC"/>
    <w:rsid w:val="00B8761A"/>
    <w:rsid w:val="00BA5196"/>
    <w:rsid w:val="00BA7734"/>
    <w:rsid w:val="00BB7D76"/>
    <w:rsid w:val="00BC0BCC"/>
    <w:rsid w:val="00BD0106"/>
    <w:rsid w:val="00C2448F"/>
    <w:rsid w:val="00C85198"/>
    <w:rsid w:val="00C9698F"/>
    <w:rsid w:val="00CC6028"/>
    <w:rsid w:val="00CD737C"/>
    <w:rsid w:val="00CE30A8"/>
    <w:rsid w:val="00CE78D0"/>
    <w:rsid w:val="00D0673F"/>
    <w:rsid w:val="00D13E0E"/>
    <w:rsid w:val="00D40D3C"/>
    <w:rsid w:val="00D57681"/>
    <w:rsid w:val="00D917FF"/>
    <w:rsid w:val="00DA65A5"/>
    <w:rsid w:val="00DA7807"/>
    <w:rsid w:val="00DC11BA"/>
    <w:rsid w:val="00DC38A5"/>
    <w:rsid w:val="00DE2F77"/>
    <w:rsid w:val="00DF2737"/>
    <w:rsid w:val="00E03C4C"/>
    <w:rsid w:val="00E051A9"/>
    <w:rsid w:val="00E209E1"/>
    <w:rsid w:val="00E21432"/>
    <w:rsid w:val="00E443D9"/>
    <w:rsid w:val="00E560AF"/>
    <w:rsid w:val="00E57094"/>
    <w:rsid w:val="00E61C91"/>
    <w:rsid w:val="00E94C32"/>
    <w:rsid w:val="00EA6B9E"/>
    <w:rsid w:val="00F33912"/>
    <w:rsid w:val="00F4617F"/>
    <w:rsid w:val="00F73C97"/>
    <w:rsid w:val="00FC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9E1"/>
  </w:style>
  <w:style w:type="paragraph" w:styleId="a6">
    <w:name w:val="footer"/>
    <w:basedOn w:val="a"/>
    <w:link w:val="a7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9E1"/>
  </w:style>
  <w:style w:type="paragraph" w:customStyle="1" w:styleId="Default">
    <w:name w:val="Default"/>
    <w:rsid w:val="0076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A6B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9E1"/>
  </w:style>
  <w:style w:type="paragraph" w:styleId="a6">
    <w:name w:val="footer"/>
    <w:basedOn w:val="a"/>
    <w:link w:val="a7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9E1"/>
  </w:style>
  <w:style w:type="paragraph" w:customStyle="1" w:styleId="Default">
    <w:name w:val="Default"/>
    <w:rsid w:val="0076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A6B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2C0E-E275-4309-ABE5-A38E3C47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6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h</dc:creator>
  <cp:keywords/>
  <dc:description/>
  <cp:lastModifiedBy>Lilith</cp:lastModifiedBy>
  <cp:revision>104</cp:revision>
  <dcterms:created xsi:type="dcterms:W3CDTF">2020-05-06T08:53:00Z</dcterms:created>
  <dcterms:modified xsi:type="dcterms:W3CDTF">2021-06-06T12:50:00Z</dcterms:modified>
</cp:coreProperties>
</file>